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D57C" w14:textId="7E3FBCCB" w:rsidR="000A1708" w:rsidRPr="00C207C5" w:rsidRDefault="000772A3" w:rsidP="00FD62FF">
      <w:pPr>
        <w:rPr>
          <w:b/>
        </w:rPr>
      </w:pPr>
      <w:r>
        <w:rPr>
          <w:b/>
        </w:rPr>
        <w:t>Konsultacje</w:t>
      </w:r>
      <w:r w:rsidR="00834350">
        <w:rPr>
          <w:b/>
        </w:rPr>
        <w:t xml:space="preserve"> </w:t>
      </w:r>
      <w:r>
        <w:rPr>
          <w:b/>
        </w:rPr>
        <w:t>ds</w:t>
      </w:r>
      <w:r w:rsidR="00E474A0">
        <w:rPr>
          <w:b/>
        </w:rPr>
        <w:t>.</w:t>
      </w:r>
      <w:r>
        <w:rPr>
          <w:b/>
        </w:rPr>
        <w:t xml:space="preserve"> Zapewniania Jakości Kształcenia</w:t>
      </w:r>
      <w:r w:rsidR="00BC286D">
        <w:rPr>
          <w:b/>
        </w:rPr>
        <w:t xml:space="preserve"> 202</w:t>
      </w:r>
      <w:r w:rsidR="00D452DB">
        <w:rPr>
          <w:b/>
        </w:rPr>
        <w:t>2</w:t>
      </w:r>
      <w:r w:rsidR="00BC286D">
        <w:rPr>
          <w:b/>
        </w:rPr>
        <w:t>-2</w:t>
      </w:r>
      <w:r w:rsidR="00D452DB">
        <w:rPr>
          <w:b/>
        </w:rPr>
        <w:t>3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110"/>
      </w:tblGrid>
      <w:tr w:rsidR="007D79FB" w:rsidRPr="00C207C5" w14:paraId="1404ED4F" w14:textId="77777777" w:rsidTr="00A529C6">
        <w:tc>
          <w:tcPr>
            <w:tcW w:w="4679" w:type="dxa"/>
          </w:tcPr>
          <w:p w14:paraId="595FEB29" w14:textId="77777777" w:rsidR="007D79FB" w:rsidRPr="00350311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Instytut</w:t>
            </w:r>
          </w:p>
        </w:tc>
        <w:tc>
          <w:tcPr>
            <w:tcW w:w="4110" w:type="dxa"/>
          </w:tcPr>
          <w:p w14:paraId="4FCD5A10" w14:textId="77777777" w:rsidR="007D79FB" w:rsidRPr="00C207C5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Terminy</w:t>
            </w:r>
          </w:p>
        </w:tc>
      </w:tr>
      <w:tr w:rsidR="007D79FB" w:rsidRPr="00FD6B0B" w14:paraId="76A24849" w14:textId="77777777" w:rsidTr="004D2035">
        <w:trPr>
          <w:trHeight w:val="1587"/>
        </w:trPr>
        <w:tc>
          <w:tcPr>
            <w:tcW w:w="4679" w:type="dxa"/>
          </w:tcPr>
          <w:p w14:paraId="1C10ACD8" w14:textId="77777777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46C39656" w14:textId="77777777" w:rsidR="000772A3" w:rsidRPr="004A7963" w:rsidRDefault="000772A3" w:rsidP="000772A3">
            <w:pPr>
              <w:jc w:val="center"/>
              <w:rPr>
                <w:b/>
                <w:sz w:val="20"/>
                <w:szCs w:val="20"/>
              </w:rPr>
            </w:pPr>
            <w:r w:rsidRPr="004A7963">
              <w:rPr>
                <w:b/>
                <w:sz w:val="20"/>
                <w:szCs w:val="20"/>
              </w:rPr>
              <w:t>Mediów, Dziennikarstwa i Komunikacji Społecznej</w:t>
            </w:r>
          </w:p>
          <w:p w14:paraId="2586FDA3" w14:textId="19451843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721C3D5B" w14:textId="77777777" w:rsidR="00FC761D" w:rsidRPr="00FC761D" w:rsidRDefault="00FC761D" w:rsidP="00FC761D">
            <w:pPr>
              <w:jc w:val="center"/>
              <w:rPr>
                <w:sz w:val="22"/>
                <w:szCs w:val="22"/>
              </w:rPr>
            </w:pPr>
            <w:r w:rsidRPr="00FC761D">
              <w:rPr>
                <w:sz w:val="22"/>
                <w:szCs w:val="22"/>
              </w:rPr>
              <w:t>dr Konrad Knoch</w:t>
            </w:r>
          </w:p>
          <w:p w14:paraId="406AB329" w14:textId="77777777" w:rsidR="00FC761D" w:rsidRPr="00CD1CBC" w:rsidRDefault="00FC761D" w:rsidP="00FC761D">
            <w:pPr>
              <w:jc w:val="center"/>
              <w:rPr>
                <w:sz w:val="20"/>
                <w:szCs w:val="20"/>
              </w:rPr>
            </w:pPr>
          </w:p>
          <w:p w14:paraId="58680356" w14:textId="77777777" w:rsidR="00FC761D" w:rsidRPr="00FC761D" w:rsidRDefault="00FC761D" w:rsidP="00FC761D">
            <w:pPr>
              <w:jc w:val="center"/>
              <w:rPr>
                <w:sz w:val="22"/>
                <w:szCs w:val="22"/>
                <w:lang w:val="en-US"/>
              </w:rPr>
            </w:pPr>
            <w:r w:rsidRPr="00FC761D">
              <w:rPr>
                <w:sz w:val="22"/>
                <w:szCs w:val="22"/>
                <w:lang w:val="en-US"/>
              </w:rPr>
              <w:t xml:space="preserve">e-mail: </w:t>
            </w:r>
            <w:r w:rsidRPr="00FC761D">
              <w:rPr>
                <w:color w:val="0070C0"/>
                <w:sz w:val="22"/>
                <w:szCs w:val="22"/>
                <w:u w:val="single"/>
                <w:lang w:val="en-US"/>
              </w:rPr>
              <w:t>konrad.knoch@ug.edu.pl</w:t>
            </w:r>
          </w:p>
          <w:p w14:paraId="61B5C898" w14:textId="26825C50" w:rsidR="007D79FB" w:rsidRPr="00E727EE" w:rsidRDefault="007D79FB" w:rsidP="00FC761D">
            <w:pPr>
              <w:rPr>
                <w:b/>
                <w:spacing w:val="-14"/>
                <w:lang w:val="en-US"/>
              </w:rPr>
            </w:pPr>
          </w:p>
        </w:tc>
        <w:tc>
          <w:tcPr>
            <w:tcW w:w="4110" w:type="dxa"/>
          </w:tcPr>
          <w:p w14:paraId="0F15EC86" w14:textId="7CCF8576" w:rsidR="00557B69" w:rsidRDefault="00557B69" w:rsidP="00557B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71F8714" w14:textId="77777777" w:rsidR="00557B69" w:rsidRDefault="00557B69" w:rsidP="00557B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24E4658" w14:textId="12103200" w:rsidR="007572E8" w:rsidRPr="007572E8" w:rsidRDefault="0072578B" w:rsidP="00757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inet</w:t>
            </w:r>
            <w:r w:rsidR="007572E8" w:rsidRPr="007572E8">
              <w:rPr>
                <w:sz w:val="22"/>
                <w:szCs w:val="22"/>
              </w:rPr>
              <w:t xml:space="preserve"> C428</w:t>
            </w:r>
          </w:p>
          <w:p w14:paraId="4CE23210" w14:textId="336FC7BC" w:rsidR="00FC761D" w:rsidRPr="007572E8" w:rsidRDefault="00FC761D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0FD8DC6" w14:textId="024B1EA5" w:rsidR="007572E8" w:rsidRDefault="00FC761D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12.10</w:t>
            </w:r>
            <w:r w:rsidR="007572E8">
              <w:rPr>
                <w:sz w:val="22"/>
                <w:szCs w:val="22"/>
              </w:rPr>
              <w:t>.22</w:t>
            </w:r>
          </w:p>
          <w:p w14:paraId="07BA881A" w14:textId="633AC4D2" w:rsidR="007572E8" w:rsidRDefault="00FC761D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 xml:space="preserve"> </w:t>
            </w:r>
            <w:r w:rsidR="007572E8">
              <w:rPr>
                <w:sz w:val="22"/>
                <w:szCs w:val="22"/>
              </w:rPr>
              <w:t>0</w:t>
            </w:r>
            <w:r w:rsidRPr="007572E8">
              <w:rPr>
                <w:sz w:val="22"/>
                <w:szCs w:val="22"/>
              </w:rPr>
              <w:t>9.11</w:t>
            </w:r>
            <w:r w:rsidR="007572E8">
              <w:rPr>
                <w:sz w:val="22"/>
                <w:szCs w:val="22"/>
              </w:rPr>
              <w:t>.22</w:t>
            </w:r>
          </w:p>
          <w:p w14:paraId="75BC673A" w14:textId="095ECEAC" w:rsidR="007572E8" w:rsidRDefault="00FC761D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 xml:space="preserve"> </w:t>
            </w:r>
            <w:r w:rsidR="007572E8">
              <w:rPr>
                <w:sz w:val="22"/>
                <w:szCs w:val="22"/>
              </w:rPr>
              <w:t>0</w:t>
            </w:r>
            <w:r w:rsidRPr="007572E8">
              <w:rPr>
                <w:sz w:val="22"/>
                <w:szCs w:val="22"/>
              </w:rPr>
              <w:t>7.12</w:t>
            </w:r>
            <w:r w:rsidR="007572E8">
              <w:rPr>
                <w:sz w:val="22"/>
                <w:szCs w:val="22"/>
              </w:rPr>
              <w:t>.22</w:t>
            </w:r>
          </w:p>
          <w:p w14:paraId="7A521B1E" w14:textId="2C302E5B" w:rsidR="007572E8" w:rsidRDefault="007572E8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761D" w:rsidRPr="007572E8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1.23</w:t>
            </w:r>
            <w:r w:rsidR="00FC761D" w:rsidRPr="007572E8">
              <w:rPr>
                <w:sz w:val="22"/>
                <w:szCs w:val="22"/>
              </w:rPr>
              <w:t xml:space="preserve"> </w:t>
            </w:r>
          </w:p>
          <w:p w14:paraId="1CA77C29" w14:textId="54BF950A" w:rsidR="00FC761D" w:rsidRPr="007572E8" w:rsidRDefault="007572E8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761D" w:rsidRPr="007572E8">
              <w:rPr>
                <w:sz w:val="22"/>
                <w:szCs w:val="22"/>
              </w:rPr>
              <w:t>1.02</w:t>
            </w:r>
            <w:r>
              <w:rPr>
                <w:sz w:val="22"/>
                <w:szCs w:val="22"/>
              </w:rPr>
              <w:t>.23</w:t>
            </w:r>
          </w:p>
          <w:p w14:paraId="6052FD65" w14:textId="77777777" w:rsidR="00FC761D" w:rsidRPr="007572E8" w:rsidRDefault="00FC761D" w:rsidP="00FC76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godz. 8.30–9.30</w:t>
            </w:r>
          </w:p>
          <w:p w14:paraId="30B6FA04" w14:textId="211F16A0" w:rsidR="00557B69" w:rsidRPr="00557B69" w:rsidRDefault="00557B69" w:rsidP="007572E8">
            <w:pPr>
              <w:jc w:val="center"/>
              <w:rPr>
                <w:sz w:val="20"/>
                <w:szCs w:val="20"/>
              </w:rPr>
            </w:pPr>
          </w:p>
        </w:tc>
      </w:tr>
      <w:tr w:rsidR="007D79FB" w:rsidRPr="00297E55" w14:paraId="7DCA22FA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ABC1ABF" w14:textId="77777777" w:rsidR="0075688E" w:rsidRPr="00557B69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2D5ADF8A" w14:textId="77777777" w:rsidR="007D20DA" w:rsidRPr="00557B69" w:rsidRDefault="007D20DA" w:rsidP="004D2035">
            <w:pPr>
              <w:jc w:val="center"/>
              <w:rPr>
                <w:spacing w:val="-16"/>
              </w:rPr>
            </w:pPr>
          </w:p>
          <w:p w14:paraId="123E75EC" w14:textId="77777777" w:rsidR="007D79FB" w:rsidRPr="004A7963" w:rsidRDefault="00F34B4F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Filozofia</w:t>
            </w:r>
          </w:p>
          <w:p w14:paraId="013E8879" w14:textId="77777777" w:rsidR="00652FD2" w:rsidRPr="008A3DC3" w:rsidRDefault="00652FD2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r hab. Martyna Koszkało, prof. UG</w:t>
            </w:r>
          </w:p>
          <w:p w14:paraId="5706441A" w14:textId="77777777" w:rsidR="00557B69" w:rsidRPr="008A3DC3" w:rsidRDefault="00557B69" w:rsidP="00465307">
            <w:pPr>
              <w:spacing w:before="100" w:beforeAutospacing="1" w:after="100" w:afterAutospacing="1" w:line="240" w:lineRule="auto"/>
              <w:rPr>
                <w:color w:val="0070C0"/>
                <w:sz w:val="22"/>
                <w:szCs w:val="22"/>
                <w:lang w:val="en-US"/>
              </w:rPr>
            </w:pPr>
            <w:r w:rsidRPr="008A3DC3">
              <w:rPr>
                <w:spacing w:val="-16"/>
                <w:sz w:val="22"/>
                <w:szCs w:val="22"/>
              </w:rPr>
              <w:t xml:space="preserve">         </w:t>
            </w:r>
            <w:r w:rsidR="00652FD2" w:rsidRPr="008A3DC3">
              <w:rPr>
                <w:spacing w:val="-16"/>
                <w:sz w:val="22"/>
                <w:szCs w:val="22"/>
              </w:rPr>
              <w:t xml:space="preserve">    </w:t>
            </w:r>
            <w:r w:rsidRPr="008A3DC3">
              <w:rPr>
                <w:spacing w:val="-16"/>
                <w:sz w:val="22"/>
                <w:szCs w:val="22"/>
              </w:rPr>
              <w:t xml:space="preserve">    </w:t>
            </w:r>
            <w:r w:rsidRPr="008A3DC3">
              <w:rPr>
                <w:spacing w:val="-16"/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8A3DC3">
                <w:rPr>
                  <w:color w:val="0070C0"/>
                  <w:sz w:val="22"/>
                  <w:szCs w:val="22"/>
                  <w:u w:val="single"/>
                  <w:lang w:val="en-US"/>
                </w:rPr>
                <w:t>martyna.koszkalo@ug.edu.pl</w:t>
              </w:r>
            </w:hyperlink>
          </w:p>
          <w:p w14:paraId="266F717D" w14:textId="77777777" w:rsidR="00465307" w:rsidRPr="00465307" w:rsidRDefault="00465307" w:rsidP="00465307">
            <w:pPr>
              <w:spacing w:before="100" w:beforeAutospacing="1" w:after="100" w:afterAutospacing="1" w:line="240" w:lineRule="auto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1C6197C3" w14:textId="77777777" w:rsidR="000167A0" w:rsidRPr="00652FD2" w:rsidRDefault="000167A0" w:rsidP="000167A0">
            <w:pPr>
              <w:spacing w:line="240" w:lineRule="auto"/>
              <w:jc w:val="left"/>
              <w:rPr>
                <w:rFonts w:ascii="Calibri" w:hAnsi="Calibri"/>
                <w:color w:val="000000"/>
                <w:lang w:val="en-US"/>
              </w:rPr>
            </w:pPr>
          </w:p>
          <w:p w14:paraId="75A1886D" w14:textId="6E0E28E0" w:rsidR="007572E8" w:rsidRDefault="007572E8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>gabinet S 440</w:t>
            </w:r>
          </w:p>
          <w:p w14:paraId="60DBDF30" w14:textId="77777777" w:rsidR="007572E8" w:rsidRDefault="007572E8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63E16663" w14:textId="57AEC96A" w:rsidR="007572E8" w:rsidRDefault="006B75FC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>20.10</w:t>
            </w:r>
            <w:r w:rsidR="007572E8">
              <w:rPr>
                <w:color w:val="333333"/>
                <w:sz w:val="22"/>
                <w:szCs w:val="22"/>
                <w:shd w:val="clear" w:color="auto" w:fill="FFFFFF"/>
              </w:rPr>
              <w:t>.22</w:t>
            </w: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19795B0" w14:textId="4137A932" w:rsidR="007572E8" w:rsidRDefault="006B75FC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>17.11</w:t>
            </w:r>
            <w:r w:rsidR="007572E8">
              <w:rPr>
                <w:color w:val="333333"/>
                <w:sz w:val="22"/>
                <w:szCs w:val="22"/>
                <w:shd w:val="clear" w:color="auto" w:fill="FFFFFF"/>
              </w:rPr>
              <w:t>.22</w:t>
            </w: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A7BA8CB" w14:textId="436AE6DE" w:rsidR="007572E8" w:rsidRDefault="006B75FC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>15.12</w:t>
            </w:r>
            <w:r w:rsidR="007572E8">
              <w:rPr>
                <w:color w:val="333333"/>
                <w:sz w:val="22"/>
                <w:szCs w:val="22"/>
                <w:shd w:val="clear" w:color="auto" w:fill="FFFFFF"/>
              </w:rPr>
              <w:t>.22</w:t>
            </w:r>
          </w:p>
          <w:p w14:paraId="55FE6164" w14:textId="4A333083" w:rsidR="006B75FC" w:rsidRPr="007572E8" w:rsidRDefault="006B75FC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572E8">
              <w:rPr>
                <w:color w:val="333333"/>
                <w:sz w:val="22"/>
                <w:szCs w:val="22"/>
                <w:shd w:val="clear" w:color="auto" w:fill="FFFFFF"/>
              </w:rPr>
              <w:t xml:space="preserve"> 17.01.</w:t>
            </w:r>
            <w:r w:rsidR="007572E8">
              <w:rPr>
                <w:color w:val="333333"/>
                <w:sz w:val="22"/>
                <w:szCs w:val="22"/>
                <w:shd w:val="clear" w:color="auto" w:fill="FFFFFF"/>
              </w:rPr>
              <w:t>23</w:t>
            </w:r>
          </w:p>
          <w:p w14:paraId="2271AB6C" w14:textId="71379AA0" w:rsidR="00F34B4F" w:rsidRPr="00465307" w:rsidRDefault="007572E8" w:rsidP="006B75F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godz.</w:t>
            </w:r>
            <w:r w:rsidR="006B75FC" w:rsidRPr="007572E8">
              <w:rPr>
                <w:color w:val="333333"/>
                <w:sz w:val="22"/>
                <w:szCs w:val="22"/>
                <w:shd w:val="clear" w:color="auto" w:fill="FFFFFF"/>
              </w:rPr>
              <w:t xml:space="preserve">10.00-10.30, </w:t>
            </w:r>
          </w:p>
        </w:tc>
      </w:tr>
      <w:tr w:rsidR="004A2D8C" w:rsidRPr="00297E55" w14:paraId="023A3B88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617ED144" w14:textId="77777777" w:rsidR="004A2D8C" w:rsidRPr="0072578B" w:rsidRDefault="004A2D8C" w:rsidP="004D2035">
            <w:pPr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72578B">
              <w:rPr>
                <w:b/>
                <w:bCs/>
                <w:spacing w:val="-16"/>
                <w:sz w:val="22"/>
                <w:szCs w:val="22"/>
              </w:rPr>
              <w:t>Geografia Społeczno-Ekonomiczna i Gospodarka Przestrzenna</w:t>
            </w:r>
          </w:p>
          <w:p w14:paraId="4BC818E4" w14:textId="77777777" w:rsidR="004A2D8C" w:rsidRPr="0072578B" w:rsidRDefault="004A2D8C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72578B">
              <w:rPr>
                <w:spacing w:val="-16"/>
                <w:sz w:val="22"/>
                <w:szCs w:val="22"/>
              </w:rPr>
              <w:t>dr Grażyna Chaberek</w:t>
            </w:r>
          </w:p>
          <w:p w14:paraId="606AAE96" w14:textId="13F09563" w:rsidR="004A2D8C" w:rsidRPr="004A2D8C" w:rsidRDefault="004A2D8C" w:rsidP="004D2035">
            <w:pPr>
              <w:jc w:val="center"/>
              <w:rPr>
                <w:spacing w:val="-16"/>
                <w:sz w:val="20"/>
                <w:szCs w:val="20"/>
                <w:u w:val="single"/>
              </w:rPr>
            </w:pPr>
            <w:r w:rsidRPr="0072578B">
              <w:rPr>
                <w:color w:val="548DD4" w:themeColor="text2" w:themeTint="99"/>
                <w:spacing w:val="-16"/>
                <w:sz w:val="22"/>
                <w:szCs w:val="22"/>
                <w:u w:val="single"/>
              </w:rPr>
              <w:t>grazyna.chaberek@ug.edu.pl</w:t>
            </w:r>
          </w:p>
        </w:tc>
        <w:tc>
          <w:tcPr>
            <w:tcW w:w="4110" w:type="dxa"/>
          </w:tcPr>
          <w:p w14:paraId="5532428E" w14:textId="440D6A5D" w:rsidR="009D059E" w:rsidRPr="0072578B" w:rsidRDefault="009D059E" w:rsidP="00FD62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578B">
              <w:rPr>
                <w:sz w:val="22"/>
                <w:szCs w:val="22"/>
              </w:rPr>
              <w:t>gabinet</w:t>
            </w:r>
            <w:r w:rsidRPr="0072578B">
              <w:rPr>
                <w:sz w:val="22"/>
                <w:szCs w:val="22"/>
                <w:lang w:val="en-US"/>
              </w:rPr>
              <w:t xml:space="preserve"> B428</w:t>
            </w:r>
          </w:p>
          <w:p w14:paraId="4733D844" w14:textId="77777777" w:rsidR="009D059E" w:rsidRPr="0072578B" w:rsidRDefault="009D059E" w:rsidP="00FD62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B5CA971" w14:textId="04302CD0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578B">
              <w:rPr>
                <w:sz w:val="22"/>
                <w:szCs w:val="22"/>
              </w:rPr>
              <w:t xml:space="preserve">17.10.22 </w:t>
            </w:r>
          </w:p>
          <w:p w14:paraId="7CDD11F0" w14:textId="6A88892E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</w:rPr>
              <w:t xml:space="preserve">14.11.22 </w:t>
            </w:r>
          </w:p>
          <w:p w14:paraId="480625BD" w14:textId="6FAC51F1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2.12.22</w:t>
            </w:r>
          </w:p>
          <w:p w14:paraId="2EE29FC0" w14:textId="65592F20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6.01.23</w:t>
            </w:r>
          </w:p>
          <w:p w14:paraId="4717454B" w14:textId="35475EEA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20.02.23</w:t>
            </w:r>
          </w:p>
          <w:p w14:paraId="62CA1F18" w14:textId="403E026A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3.03.23</w:t>
            </w:r>
          </w:p>
          <w:p w14:paraId="7F17B52E" w14:textId="3E41EF12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7.04.23</w:t>
            </w:r>
          </w:p>
          <w:p w14:paraId="4B8EA144" w14:textId="5BFDC1F1" w:rsidR="00FD62FF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5.05.23</w:t>
            </w:r>
          </w:p>
          <w:p w14:paraId="38548B04" w14:textId="3106125E" w:rsidR="00B047B7" w:rsidRPr="0072578B" w:rsidRDefault="00FD62FF" w:rsidP="00FD62F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578B">
              <w:rPr>
                <w:sz w:val="22"/>
                <w:szCs w:val="22"/>
                <w:lang w:val="en-US"/>
              </w:rPr>
              <w:t>12.06.23</w:t>
            </w:r>
          </w:p>
          <w:p w14:paraId="38E560EA" w14:textId="23763906" w:rsidR="00B047B7" w:rsidRPr="0072578B" w:rsidRDefault="009D059E" w:rsidP="00FD62FF">
            <w:pPr>
              <w:rPr>
                <w:sz w:val="22"/>
                <w:szCs w:val="22"/>
                <w:lang w:val="en-GB"/>
              </w:rPr>
            </w:pPr>
            <w:r w:rsidRPr="0072578B">
              <w:rPr>
                <w:sz w:val="22"/>
                <w:szCs w:val="22"/>
              </w:rPr>
              <w:t xml:space="preserve">                          </w:t>
            </w:r>
            <w:r w:rsidRPr="0072578B">
              <w:rPr>
                <w:sz w:val="22"/>
                <w:szCs w:val="22"/>
              </w:rPr>
              <w:t xml:space="preserve">godz. </w:t>
            </w:r>
            <w:r w:rsidRPr="0072578B">
              <w:rPr>
                <w:sz w:val="22"/>
                <w:szCs w:val="22"/>
                <w:lang w:val="en-US"/>
              </w:rPr>
              <w:t>12</w:t>
            </w:r>
            <w:r w:rsidR="0072578B" w:rsidRPr="0072578B">
              <w:rPr>
                <w:sz w:val="22"/>
                <w:szCs w:val="22"/>
                <w:lang w:val="en-US"/>
              </w:rPr>
              <w:t>.00</w:t>
            </w:r>
            <w:r w:rsidRPr="0072578B">
              <w:rPr>
                <w:sz w:val="22"/>
                <w:szCs w:val="22"/>
                <w:lang w:val="en-US"/>
              </w:rPr>
              <w:t>-13</w:t>
            </w:r>
            <w:r w:rsidR="0072578B" w:rsidRPr="0072578B">
              <w:rPr>
                <w:sz w:val="22"/>
                <w:szCs w:val="22"/>
                <w:lang w:val="en-US"/>
              </w:rPr>
              <w:t>.00</w:t>
            </w:r>
          </w:p>
          <w:p w14:paraId="77B8A90C" w14:textId="50DFE873" w:rsidR="004A2D8C" w:rsidRPr="00652FD2" w:rsidRDefault="004A2D8C" w:rsidP="00A00BC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79FB" w:rsidRPr="00297E55" w14:paraId="004A43E3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EACBB5E" w14:textId="77777777" w:rsidR="0075688E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539CEA60" w14:textId="77777777" w:rsidR="007D79FB" w:rsidRPr="004A7963" w:rsidRDefault="00EB77C8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Pedagogika</w:t>
            </w:r>
          </w:p>
          <w:p w14:paraId="54465651" w14:textId="76B798CF" w:rsidR="008A3DC3" w:rsidRPr="008A3DC3" w:rsidRDefault="008A3DC3" w:rsidP="008A3DC3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242424"/>
                <w:sz w:val="22"/>
                <w:szCs w:val="22"/>
              </w:rPr>
            </w:pPr>
            <w:r w:rsidRPr="008A3DC3">
              <w:rPr>
                <w:color w:val="242424"/>
                <w:sz w:val="22"/>
                <w:szCs w:val="22"/>
              </w:rPr>
              <w:t>dr Joanna Izabela Belzyt</w:t>
            </w:r>
          </w:p>
          <w:p w14:paraId="296A4408" w14:textId="77777777" w:rsidR="008A3DC3" w:rsidRPr="008A3DC3" w:rsidRDefault="00000000" w:rsidP="008A3DC3">
            <w:pPr>
              <w:shd w:val="clear" w:color="auto" w:fill="FFFFFF"/>
              <w:jc w:val="center"/>
              <w:textAlignment w:val="baseline"/>
              <w:rPr>
                <w:color w:val="242424"/>
                <w:sz w:val="22"/>
                <w:szCs w:val="22"/>
              </w:rPr>
            </w:pPr>
            <w:hyperlink r:id="rId6" w:tgtFrame="_blank" w:history="1">
              <w:r w:rsidR="008A3DC3" w:rsidRPr="008A3DC3">
                <w:rPr>
                  <w:rStyle w:val="Hipercze"/>
                  <w:sz w:val="22"/>
                  <w:szCs w:val="22"/>
                  <w:bdr w:val="none" w:sz="0" w:space="0" w:color="auto" w:frame="1"/>
                </w:rPr>
                <w:t>joanna.belzyt@ug.edu.pl</w:t>
              </w:r>
            </w:hyperlink>
          </w:p>
          <w:p w14:paraId="45D84DED" w14:textId="3D3A14D6" w:rsidR="00652FD2" w:rsidRDefault="00652FD2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163249E7" w14:textId="096B13D0" w:rsidR="008523CF" w:rsidRPr="00465307" w:rsidRDefault="008523CF" w:rsidP="00BC286D">
            <w:pPr>
              <w:rPr>
                <w:spacing w:val="-16"/>
                <w:sz w:val="20"/>
                <w:szCs w:val="20"/>
              </w:rPr>
            </w:pPr>
          </w:p>
          <w:p w14:paraId="2249DD5D" w14:textId="04AA084C" w:rsidR="00652FD2" w:rsidRPr="00652FD2" w:rsidRDefault="00652FD2" w:rsidP="008A3DC3">
            <w:pPr>
              <w:rPr>
                <w:spacing w:val="-16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505AB065" w14:textId="77777777" w:rsidR="008A3DC3" w:rsidRDefault="008A3DC3" w:rsidP="008A3DC3">
            <w:pPr>
              <w:jc w:val="center"/>
              <w:rPr>
                <w:rFonts w:ascii="Calibri" w:hAnsi="Calibri" w:cs="Calibri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14:paraId="388966CB" w14:textId="77777777" w:rsidR="002D22FC" w:rsidRPr="006A099A" w:rsidRDefault="002D22FC" w:rsidP="002D22FC">
            <w:pPr>
              <w:shd w:val="clear" w:color="auto" w:fill="FFFFFF"/>
              <w:spacing w:line="240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>pierwsza środa każdego miesiąca w godzinach 1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>.00-17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00</w:t>
            </w: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nline po uprzednim umówieniu się mailowym </w:t>
            </w:r>
            <w:hyperlink r:id="rId7" w:tgtFrame="_blank" w:history="1">
              <w:r w:rsidRPr="006A099A">
                <w:rPr>
                  <w:rStyle w:val="Hipercze"/>
                  <w:color w:val="337AB7"/>
                  <w:sz w:val="20"/>
                  <w:szCs w:val="20"/>
                  <w:u w:val="none"/>
                  <w:bdr w:val="none" w:sz="0" w:space="0" w:color="auto" w:frame="1"/>
                </w:rPr>
                <w:t>katarzyna.kaminska-korolczuk@ug.edu.pl</w:t>
              </w:r>
            </w:hyperlink>
          </w:p>
          <w:p w14:paraId="2CFCFB87" w14:textId="0A393ED5" w:rsidR="00E21979" w:rsidRPr="00642C5B" w:rsidRDefault="00000000" w:rsidP="002D22FC">
            <w:pPr>
              <w:jc w:val="center"/>
            </w:pPr>
            <w:hyperlink r:id="rId8" w:tgtFrame="_blank" w:history="1">
              <w:r w:rsidR="002D22FC" w:rsidRPr="006A099A">
                <w:rPr>
                  <w:rStyle w:val="Hipercze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https://teams.microsoft.com/l/channel/19%3a0926e2ec17594245869964dde15a14ce%40thread.tacv2/General?groupId=5d43ec5d-b301-4d0b-b2e8-66a05e9ccadd&amp;tenantId=2d9a5a9f-69b7-4940-a1a6-af55f35ba069</w:t>
              </w:r>
            </w:hyperlink>
          </w:p>
        </w:tc>
      </w:tr>
      <w:tr w:rsidR="003A7CAE" w:rsidRPr="00297E55" w14:paraId="63F1983C" w14:textId="77777777" w:rsidTr="00BD1F44">
        <w:trPr>
          <w:trHeight w:val="1587"/>
        </w:trPr>
        <w:tc>
          <w:tcPr>
            <w:tcW w:w="4679" w:type="dxa"/>
            <w:vAlign w:val="center"/>
          </w:tcPr>
          <w:p w14:paraId="3C1B06C6" w14:textId="77777777" w:rsidR="003A7CAE" w:rsidRPr="004A7963" w:rsidRDefault="003A7CAE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lastRenderedPageBreak/>
              <w:t>Politologia</w:t>
            </w:r>
          </w:p>
          <w:p w14:paraId="73DFB351" w14:textId="77777777" w:rsidR="00DB5138" w:rsidRPr="008A3DC3" w:rsidRDefault="00465307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r  Katarzyna Kamińska-Korolczuk</w:t>
            </w:r>
          </w:p>
          <w:p w14:paraId="67EF2D66" w14:textId="77777777" w:rsidR="00DB5138" w:rsidRPr="00E727EE" w:rsidRDefault="00DB5138" w:rsidP="00642C5B">
            <w:pPr>
              <w:jc w:val="center"/>
              <w:rPr>
                <w:color w:val="0070C0"/>
                <w:spacing w:val="-16"/>
                <w:sz w:val="20"/>
                <w:szCs w:val="20"/>
                <w:u w:val="single"/>
              </w:rPr>
            </w:pPr>
            <w:r w:rsidRPr="008A3DC3">
              <w:rPr>
                <w:spacing w:val="-16"/>
                <w:sz w:val="22"/>
                <w:szCs w:val="22"/>
              </w:rPr>
              <w:t xml:space="preserve">e-mail: </w:t>
            </w:r>
            <w:r w:rsidR="00465307" w:rsidRPr="008A3DC3">
              <w:rPr>
                <w:color w:val="548DD4" w:themeColor="text2" w:themeTint="99"/>
                <w:sz w:val="22"/>
                <w:szCs w:val="22"/>
                <w:u w:val="single"/>
                <w:shd w:val="clear" w:color="auto" w:fill="FFFFFF"/>
              </w:rPr>
              <w:t>katarzyna.kaminska-korolczuk@ug.edu.pl</w:t>
            </w:r>
          </w:p>
        </w:tc>
        <w:tc>
          <w:tcPr>
            <w:tcW w:w="4110" w:type="dxa"/>
            <w:vAlign w:val="center"/>
          </w:tcPr>
          <w:p w14:paraId="1436772D" w14:textId="77777777" w:rsidR="00465307" w:rsidRPr="004A7963" w:rsidRDefault="00465307" w:rsidP="0046530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1487025" w14:textId="77777777" w:rsidR="007572E8" w:rsidRPr="006A099A" w:rsidRDefault="007572E8" w:rsidP="007572E8">
            <w:pPr>
              <w:shd w:val="clear" w:color="auto" w:fill="FFFFFF"/>
              <w:spacing w:line="240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>pierwsza środa każdego miesiąca w godzinach 1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>.00-17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00</w:t>
            </w:r>
            <w:r w:rsidRPr="006A099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nline po uprzednim umówieniu się mailowym </w:t>
            </w:r>
            <w:hyperlink r:id="rId9" w:tgtFrame="_blank" w:history="1">
              <w:r w:rsidRPr="006A099A">
                <w:rPr>
                  <w:rStyle w:val="Hipercze"/>
                  <w:color w:val="337AB7"/>
                  <w:sz w:val="20"/>
                  <w:szCs w:val="20"/>
                  <w:u w:val="none"/>
                  <w:bdr w:val="none" w:sz="0" w:space="0" w:color="auto" w:frame="1"/>
                </w:rPr>
                <w:t>katarzyna.kaminska-korolczuk@ug.edu.pl</w:t>
              </w:r>
            </w:hyperlink>
          </w:p>
          <w:p w14:paraId="5302FA01" w14:textId="77777777" w:rsidR="007572E8" w:rsidRPr="006A099A" w:rsidRDefault="007572E8" w:rsidP="007572E8">
            <w:pPr>
              <w:shd w:val="clear" w:color="auto" w:fill="FFFFFF"/>
              <w:spacing w:line="240" w:lineRule="auto"/>
              <w:textAlignment w:val="baseline"/>
              <w:rPr>
                <w:color w:val="333333"/>
                <w:sz w:val="20"/>
                <w:szCs w:val="20"/>
              </w:rPr>
            </w:pPr>
            <w:hyperlink r:id="rId10" w:tgtFrame="_blank" w:history="1">
              <w:r w:rsidRPr="006A099A">
                <w:rPr>
                  <w:rStyle w:val="Hipercze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https://teams.microsoft.com/l/channel/19%3a0926e2ec17594245869964dde15a14ce%40thread.tacv2/General?groupId=5d43ec5d-b301-4d0b-b2e8-66a05e9ccadd&amp;tenantId=2d9a5a9f-69b7-4940-a1a6-af55f35ba069</w:t>
              </w:r>
            </w:hyperlink>
          </w:p>
          <w:p w14:paraId="092AF7DD" w14:textId="258F309B" w:rsidR="00B047B7" w:rsidRPr="00652FD2" w:rsidRDefault="00B047B7" w:rsidP="00B047B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6D4273A" w14:textId="10F76D96" w:rsidR="00465307" w:rsidRPr="004E5462" w:rsidRDefault="00465307" w:rsidP="007572E8">
            <w:pPr>
              <w:jc w:val="center"/>
              <w:rPr>
                <w:sz w:val="20"/>
                <w:szCs w:val="20"/>
              </w:rPr>
            </w:pPr>
          </w:p>
        </w:tc>
      </w:tr>
      <w:tr w:rsidR="00FE16F0" w:rsidRPr="00297E55" w14:paraId="2010F250" w14:textId="77777777" w:rsidTr="00CB0A0C">
        <w:trPr>
          <w:trHeight w:val="1587"/>
        </w:trPr>
        <w:tc>
          <w:tcPr>
            <w:tcW w:w="4679" w:type="dxa"/>
            <w:vAlign w:val="center"/>
          </w:tcPr>
          <w:p w14:paraId="466A3088" w14:textId="77777777" w:rsidR="00607F90" w:rsidRPr="004A7963" w:rsidRDefault="009318BC" w:rsidP="00607F90">
            <w:pPr>
              <w:jc w:val="center"/>
              <w:rPr>
                <w:b/>
              </w:rPr>
            </w:pPr>
            <w:r w:rsidRPr="004A7963">
              <w:rPr>
                <w:b/>
              </w:rPr>
              <w:t>Psychologia</w:t>
            </w:r>
          </w:p>
          <w:p w14:paraId="72D4991C" w14:textId="7FEDB2BC" w:rsidR="00607F90" w:rsidRPr="008A3DC3" w:rsidRDefault="00607F90" w:rsidP="00642C5B">
            <w:pPr>
              <w:jc w:val="center"/>
              <w:rPr>
                <w:color w:val="0070C0"/>
                <w:sz w:val="22"/>
                <w:szCs w:val="22"/>
                <w:u w:val="single"/>
              </w:rPr>
            </w:pPr>
            <w:r w:rsidRPr="008A3DC3">
              <w:rPr>
                <w:bCs/>
                <w:sz w:val="22"/>
                <w:szCs w:val="22"/>
              </w:rPr>
              <w:t xml:space="preserve">dr </w:t>
            </w:r>
            <w:r w:rsidR="00BC286D" w:rsidRPr="008A3DC3">
              <w:rPr>
                <w:bCs/>
                <w:sz w:val="22"/>
                <w:szCs w:val="22"/>
              </w:rPr>
              <w:t>Aleksandra Lewandowska-Walter</w:t>
            </w:r>
            <w:r w:rsidRPr="008A3DC3">
              <w:rPr>
                <w:b/>
                <w:bCs/>
                <w:sz w:val="22"/>
                <w:szCs w:val="22"/>
              </w:rPr>
              <w:br/>
            </w:r>
            <w:r w:rsidRPr="008A3DC3">
              <w:rPr>
                <w:bCs/>
                <w:sz w:val="22"/>
                <w:szCs w:val="22"/>
              </w:rPr>
              <w:t>e-mail</w:t>
            </w:r>
            <w:r w:rsidRPr="008A3DC3">
              <w:rPr>
                <w:bCs/>
                <w:color w:val="0070C0"/>
                <w:sz w:val="22"/>
                <w:szCs w:val="22"/>
                <w:u w:val="single"/>
              </w:rPr>
              <w:t>:</w:t>
            </w:r>
            <w:r w:rsidR="00BC286D" w:rsidRPr="008A3DC3">
              <w:rPr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r w:rsidR="00BC286D" w:rsidRPr="008A3DC3">
              <w:rPr>
                <w:color w:val="0070C0"/>
                <w:sz w:val="22"/>
                <w:szCs w:val="22"/>
                <w:u w:val="single"/>
              </w:rPr>
              <w:t>aleksandra lewandowska-walter@ug.edu.pl</w:t>
            </w:r>
          </w:p>
        </w:tc>
        <w:tc>
          <w:tcPr>
            <w:tcW w:w="4110" w:type="dxa"/>
            <w:vAlign w:val="center"/>
          </w:tcPr>
          <w:p w14:paraId="5F07BDE3" w14:textId="46C396E4" w:rsidR="00E85C21" w:rsidRPr="007572E8" w:rsidRDefault="0072578B" w:rsidP="007572E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E85C21" w:rsidRPr="007572E8">
              <w:rPr>
                <w:sz w:val="22"/>
                <w:szCs w:val="22"/>
                <w:lang w:val="en-US"/>
              </w:rPr>
              <w:t>abinet C322</w:t>
            </w:r>
          </w:p>
          <w:p w14:paraId="470CA2CD" w14:textId="541E13EE" w:rsidR="00E85C21" w:rsidRPr="007572E8" w:rsidRDefault="00E85C21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27.10.2022,</w:t>
            </w:r>
          </w:p>
          <w:p w14:paraId="4ACE7D8B" w14:textId="36EB0476" w:rsidR="00E85C21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5C21" w:rsidRPr="007572E8">
              <w:rPr>
                <w:sz w:val="22"/>
                <w:szCs w:val="22"/>
              </w:rPr>
              <w:t xml:space="preserve">3.11.2022,  </w:t>
            </w:r>
          </w:p>
          <w:p w14:paraId="6EB32CFD" w14:textId="462D5066" w:rsidR="00E85C21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5C21" w:rsidRPr="007572E8">
              <w:rPr>
                <w:sz w:val="22"/>
                <w:szCs w:val="22"/>
              </w:rPr>
              <w:t xml:space="preserve">1.12.2022, </w:t>
            </w:r>
          </w:p>
          <w:p w14:paraId="6AD1CA89" w14:textId="3328E20D" w:rsidR="00E85C21" w:rsidRDefault="00E85C21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12.01.202</w:t>
            </w:r>
            <w:r w:rsidR="007572E8">
              <w:rPr>
                <w:sz w:val="22"/>
                <w:szCs w:val="22"/>
              </w:rPr>
              <w:t>3</w:t>
            </w:r>
            <w:r w:rsidRPr="007572E8">
              <w:rPr>
                <w:sz w:val="22"/>
                <w:szCs w:val="22"/>
              </w:rPr>
              <w:t xml:space="preserve">, </w:t>
            </w:r>
          </w:p>
          <w:p w14:paraId="197F2237" w14:textId="3D504A1C" w:rsidR="007572E8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godz. 11.30-12.30</w:t>
            </w:r>
          </w:p>
          <w:p w14:paraId="6EDFF041" w14:textId="7CDD9F58" w:rsidR="00F63196" w:rsidRPr="007572E8" w:rsidRDefault="00F63196" w:rsidP="007572E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035" w:rsidRPr="00297E55" w14:paraId="4B1BD13D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52CB4EA" w14:textId="77777777" w:rsidR="004D2035" w:rsidRPr="004A7963" w:rsidRDefault="004D2035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Socjologia</w:t>
            </w:r>
          </w:p>
          <w:p w14:paraId="5F254448" w14:textId="77777777" w:rsidR="00771C9F" w:rsidRPr="008A3DC3" w:rsidRDefault="00A007F3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</w:t>
            </w:r>
            <w:r w:rsidR="00771C9F" w:rsidRPr="008A3DC3">
              <w:rPr>
                <w:spacing w:val="-16"/>
                <w:sz w:val="22"/>
                <w:szCs w:val="22"/>
              </w:rPr>
              <w:t>r Bartosz Mika</w:t>
            </w:r>
          </w:p>
          <w:p w14:paraId="697457AB" w14:textId="77777777" w:rsidR="00771C9F" w:rsidRPr="00E727EE" w:rsidRDefault="00771C9F" w:rsidP="00642C5B">
            <w:pPr>
              <w:spacing w:before="100" w:beforeAutospacing="1" w:after="100" w:afterAutospacing="1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8A3DC3">
              <w:rPr>
                <w:sz w:val="22"/>
                <w:szCs w:val="22"/>
              </w:rPr>
              <w:t>e-mail: </w:t>
            </w:r>
            <w:hyperlink r:id="rId11" w:history="1">
              <w:r w:rsidRPr="008A3DC3">
                <w:rPr>
                  <w:color w:val="0070C0"/>
                  <w:sz w:val="22"/>
                  <w:szCs w:val="22"/>
                  <w:u w:val="single"/>
                </w:rPr>
                <w:t>bartosz.mika@ug.edu.pl</w:t>
              </w:r>
            </w:hyperlink>
          </w:p>
        </w:tc>
        <w:tc>
          <w:tcPr>
            <w:tcW w:w="4110" w:type="dxa"/>
          </w:tcPr>
          <w:p w14:paraId="08614AB3" w14:textId="572FB420" w:rsidR="00733317" w:rsidRDefault="0072578B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33317" w:rsidRPr="007572E8">
              <w:rPr>
                <w:sz w:val="22"/>
                <w:szCs w:val="22"/>
              </w:rPr>
              <w:t>abinet D501</w:t>
            </w:r>
          </w:p>
          <w:p w14:paraId="177B5C71" w14:textId="4549BF0F" w:rsidR="00733317" w:rsidRPr="007572E8" w:rsidRDefault="00733317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18.10</w:t>
            </w:r>
            <w:r w:rsidR="007572E8">
              <w:rPr>
                <w:sz w:val="22"/>
                <w:szCs w:val="22"/>
              </w:rPr>
              <w:t>.22</w:t>
            </w:r>
          </w:p>
          <w:p w14:paraId="7296235B" w14:textId="52E66CEB" w:rsidR="00733317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3317" w:rsidRPr="007572E8">
              <w:rPr>
                <w:sz w:val="22"/>
                <w:szCs w:val="22"/>
              </w:rPr>
              <w:t>8.11</w:t>
            </w:r>
            <w:r>
              <w:rPr>
                <w:sz w:val="22"/>
                <w:szCs w:val="22"/>
              </w:rPr>
              <w:t>.22</w:t>
            </w:r>
          </w:p>
          <w:p w14:paraId="04D73EC4" w14:textId="6730AB7B" w:rsidR="00733317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3317" w:rsidRPr="007572E8">
              <w:rPr>
                <w:sz w:val="22"/>
                <w:szCs w:val="22"/>
              </w:rPr>
              <w:t>6.12</w:t>
            </w:r>
            <w:r>
              <w:rPr>
                <w:sz w:val="22"/>
                <w:szCs w:val="22"/>
              </w:rPr>
              <w:t>.22</w:t>
            </w:r>
          </w:p>
          <w:p w14:paraId="075F129E" w14:textId="77777777" w:rsidR="00771C9F" w:rsidRDefault="00733317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10.01</w:t>
            </w:r>
            <w:r w:rsidR="007572E8">
              <w:rPr>
                <w:sz w:val="22"/>
                <w:szCs w:val="22"/>
              </w:rPr>
              <w:t>.23</w:t>
            </w:r>
          </w:p>
          <w:p w14:paraId="39ECC3AF" w14:textId="6559F955" w:rsidR="007572E8" w:rsidRP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72E8">
              <w:rPr>
                <w:sz w:val="22"/>
                <w:szCs w:val="22"/>
              </w:rPr>
              <w:t>godz. 11.30-12.30</w:t>
            </w:r>
          </w:p>
        </w:tc>
      </w:tr>
    </w:tbl>
    <w:p w14:paraId="0536E1A3" w14:textId="77777777" w:rsidR="006B00CD" w:rsidRPr="001F4AFF" w:rsidRDefault="006B00CD">
      <w:pPr>
        <w:spacing w:line="240" w:lineRule="auto"/>
        <w:rPr>
          <w:sz w:val="20"/>
          <w:szCs w:val="20"/>
        </w:rPr>
      </w:pPr>
    </w:p>
    <w:sectPr w:rsidR="006B00CD" w:rsidRPr="001F4AFF" w:rsidSect="0028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F7"/>
    <w:rsid w:val="00003C75"/>
    <w:rsid w:val="000167A0"/>
    <w:rsid w:val="00040868"/>
    <w:rsid w:val="000772A3"/>
    <w:rsid w:val="000A1708"/>
    <w:rsid w:val="000E73EE"/>
    <w:rsid w:val="000F5D03"/>
    <w:rsid w:val="0018342E"/>
    <w:rsid w:val="001D5F59"/>
    <w:rsid w:val="001F4AFF"/>
    <w:rsid w:val="001F7469"/>
    <w:rsid w:val="00223BCB"/>
    <w:rsid w:val="0026593E"/>
    <w:rsid w:val="002842DC"/>
    <w:rsid w:val="00297E55"/>
    <w:rsid w:val="002D22FC"/>
    <w:rsid w:val="003351AB"/>
    <w:rsid w:val="00350311"/>
    <w:rsid w:val="00363411"/>
    <w:rsid w:val="003A7CAE"/>
    <w:rsid w:val="003F3298"/>
    <w:rsid w:val="0041213C"/>
    <w:rsid w:val="004328BA"/>
    <w:rsid w:val="00436A59"/>
    <w:rsid w:val="00465307"/>
    <w:rsid w:val="004A2D8C"/>
    <w:rsid w:val="004A7963"/>
    <w:rsid w:val="004D2035"/>
    <w:rsid w:val="004E24E9"/>
    <w:rsid w:val="004E5462"/>
    <w:rsid w:val="004F00A2"/>
    <w:rsid w:val="005249E4"/>
    <w:rsid w:val="00557B69"/>
    <w:rsid w:val="0056507E"/>
    <w:rsid w:val="005A0880"/>
    <w:rsid w:val="00607F90"/>
    <w:rsid w:val="006312CA"/>
    <w:rsid w:val="006324D9"/>
    <w:rsid w:val="0064088F"/>
    <w:rsid w:val="00642C5B"/>
    <w:rsid w:val="00652FD2"/>
    <w:rsid w:val="006603CA"/>
    <w:rsid w:val="006672B5"/>
    <w:rsid w:val="006B00CD"/>
    <w:rsid w:val="006B75FC"/>
    <w:rsid w:val="006C65EC"/>
    <w:rsid w:val="006D0A03"/>
    <w:rsid w:val="0072578B"/>
    <w:rsid w:val="00733317"/>
    <w:rsid w:val="0075688E"/>
    <w:rsid w:val="007572E8"/>
    <w:rsid w:val="00760542"/>
    <w:rsid w:val="00767F4D"/>
    <w:rsid w:val="00771C9F"/>
    <w:rsid w:val="0079487B"/>
    <w:rsid w:val="007D20DA"/>
    <w:rsid w:val="007D79FB"/>
    <w:rsid w:val="00834004"/>
    <w:rsid w:val="00834350"/>
    <w:rsid w:val="008523CF"/>
    <w:rsid w:val="00852C58"/>
    <w:rsid w:val="008A3DC3"/>
    <w:rsid w:val="008C3179"/>
    <w:rsid w:val="008C7B1F"/>
    <w:rsid w:val="008E0160"/>
    <w:rsid w:val="00915E51"/>
    <w:rsid w:val="00930A04"/>
    <w:rsid w:val="009318BC"/>
    <w:rsid w:val="0099610D"/>
    <w:rsid w:val="009B253D"/>
    <w:rsid w:val="009D059E"/>
    <w:rsid w:val="009E1FEB"/>
    <w:rsid w:val="00A007F3"/>
    <w:rsid w:val="00A00BCE"/>
    <w:rsid w:val="00A529C6"/>
    <w:rsid w:val="00A84E8C"/>
    <w:rsid w:val="00A97FE4"/>
    <w:rsid w:val="00AC4922"/>
    <w:rsid w:val="00AD434A"/>
    <w:rsid w:val="00AF125D"/>
    <w:rsid w:val="00B047B7"/>
    <w:rsid w:val="00B328D0"/>
    <w:rsid w:val="00B80BCD"/>
    <w:rsid w:val="00BC286D"/>
    <w:rsid w:val="00BD1F44"/>
    <w:rsid w:val="00BF783D"/>
    <w:rsid w:val="00C207C5"/>
    <w:rsid w:val="00C3572D"/>
    <w:rsid w:val="00C844EA"/>
    <w:rsid w:val="00CB0A0C"/>
    <w:rsid w:val="00CE550C"/>
    <w:rsid w:val="00CF6F37"/>
    <w:rsid w:val="00D345AE"/>
    <w:rsid w:val="00D40C30"/>
    <w:rsid w:val="00D452DB"/>
    <w:rsid w:val="00D45B8A"/>
    <w:rsid w:val="00DB5138"/>
    <w:rsid w:val="00DC71F7"/>
    <w:rsid w:val="00E11134"/>
    <w:rsid w:val="00E21979"/>
    <w:rsid w:val="00E474A0"/>
    <w:rsid w:val="00E508F1"/>
    <w:rsid w:val="00E628F7"/>
    <w:rsid w:val="00E727EE"/>
    <w:rsid w:val="00E85C21"/>
    <w:rsid w:val="00EA6621"/>
    <w:rsid w:val="00EB77C8"/>
    <w:rsid w:val="00EC528C"/>
    <w:rsid w:val="00F2190C"/>
    <w:rsid w:val="00F34B4F"/>
    <w:rsid w:val="00F45DE5"/>
    <w:rsid w:val="00F543CB"/>
    <w:rsid w:val="00F63196"/>
    <w:rsid w:val="00F8489C"/>
    <w:rsid w:val="00FC761D"/>
    <w:rsid w:val="00FD62FF"/>
    <w:rsid w:val="00FD6B0B"/>
    <w:rsid w:val="00FE16F0"/>
    <w:rsid w:val="6E1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5B8A"/>
  <w15:docId w15:val="{BE6A8461-1303-4C20-920D-9480738D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7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134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0C30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1F4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0926e2ec17594245869964dde15a14ce%40thread.tacv2/General?groupId=5d43ec5d-b301-4d0b-b2e8-66a05e9ccadd&amp;tenantId=2d9a5a9f-69b7-4940-a1a6-af55f35ba0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tarzyna.kaminska-korolczuk@ug.ed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belzyt@ug.edu.pl" TargetMode="External"/><Relationship Id="rId11" Type="http://schemas.openxmlformats.org/officeDocument/2006/relationships/hyperlink" Target="mailto:bartosz.mika@ug.edu.pl" TargetMode="External"/><Relationship Id="rId5" Type="http://schemas.openxmlformats.org/officeDocument/2006/relationships/hyperlink" Target="mailto:martyna.koszkalo@ug.edu.pl" TargetMode="External"/><Relationship Id="rId10" Type="http://schemas.openxmlformats.org/officeDocument/2006/relationships/hyperlink" Target="https://teams.microsoft.com/l/channel/19%3a0926e2ec17594245869964dde15a14ce%40thread.tacv2/General?groupId=5d43ec5d-b301-4d0b-b2e8-66a05e9ccadd&amp;tenantId=2d9a5a9f-69b7-4940-a1a6-af55f35ba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zyna.kaminska-korolczuk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FED-0EA8-4046-B605-33CC507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14</cp:revision>
  <cp:lastPrinted>2020-10-05T09:28:00Z</cp:lastPrinted>
  <dcterms:created xsi:type="dcterms:W3CDTF">2022-10-06T10:22:00Z</dcterms:created>
  <dcterms:modified xsi:type="dcterms:W3CDTF">2022-10-18T10:04:00Z</dcterms:modified>
</cp:coreProperties>
</file>